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7E46" w14:textId="77777777" w:rsidTr="00922950">
        <w:tc>
          <w:tcPr>
            <w:tcW w:w="491" w:type="dxa"/>
            <w:vMerge w:val="restart"/>
            <w:shd w:val="clear" w:color="auto" w:fill="A6A6A6" w:themeFill="background1" w:themeFillShade="A6"/>
            <w:textDirection w:val="btLr"/>
          </w:tcPr>
          <w:p w14:paraId="7FC329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BD0E198808248A9F15071ACD7E8F8"/>
            </w:placeholder>
            <w:showingPlcHdr/>
            <w:dropDownList>
              <w:listItem w:displayText="Dr." w:value="Dr."/>
              <w:listItem w:displayText="Prof." w:value="Prof."/>
            </w:dropDownList>
          </w:sdtPr>
          <w:sdtContent>
            <w:tc>
              <w:tcPr>
                <w:tcW w:w="1259" w:type="dxa"/>
              </w:tcPr>
              <w:p w14:paraId="7D218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BD6E4ADC71E64DA368632CD1DDB7B2"/>
            </w:placeholder>
            <w:text/>
          </w:sdtPr>
          <w:sdtContent>
            <w:tc>
              <w:tcPr>
                <w:tcW w:w="2073" w:type="dxa"/>
              </w:tcPr>
              <w:p w14:paraId="0A178BE7" w14:textId="77777777" w:rsidR="00B574C9" w:rsidRDefault="007F34B3" w:rsidP="007F34B3">
                <w:r>
                  <w:t>Juliette</w:t>
                </w:r>
              </w:p>
            </w:tc>
          </w:sdtContent>
        </w:sdt>
        <w:sdt>
          <w:sdtPr>
            <w:alias w:val="Middle name"/>
            <w:tag w:val="authorMiddleName"/>
            <w:id w:val="-2076034781"/>
            <w:placeholder>
              <w:docPart w:val="102CFD2443F94A4182DDFCB82E6CEF25"/>
            </w:placeholder>
            <w:showingPlcHdr/>
            <w:text/>
          </w:sdtPr>
          <w:sdtContent>
            <w:tc>
              <w:tcPr>
                <w:tcW w:w="2551" w:type="dxa"/>
              </w:tcPr>
              <w:p w14:paraId="445EE2D3" w14:textId="77777777" w:rsidR="00B574C9" w:rsidRDefault="00B574C9" w:rsidP="00922950">
                <w:r>
                  <w:rPr>
                    <w:rStyle w:val="PlaceholderText"/>
                  </w:rPr>
                  <w:t>[Middle name]</w:t>
                </w:r>
              </w:p>
            </w:tc>
          </w:sdtContent>
        </w:sdt>
        <w:sdt>
          <w:sdtPr>
            <w:alias w:val="Last name"/>
            <w:tag w:val="authorLastName"/>
            <w:id w:val="-1088529830"/>
            <w:placeholder>
              <w:docPart w:val="8BE24F5EFB13B54DABA70C0DA6CBF55B"/>
            </w:placeholder>
            <w:text/>
          </w:sdtPr>
          <w:sdtContent>
            <w:tc>
              <w:tcPr>
                <w:tcW w:w="2642" w:type="dxa"/>
              </w:tcPr>
              <w:p w14:paraId="0730A48E" w14:textId="77777777" w:rsidR="00B574C9" w:rsidRDefault="007F34B3" w:rsidP="007F34B3">
                <w:r>
                  <w:t>Peers</w:t>
                </w:r>
              </w:p>
            </w:tc>
          </w:sdtContent>
        </w:sdt>
      </w:tr>
      <w:tr w:rsidR="00B574C9" w14:paraId="261D193C" w14:textId="77777777" w:rsidTr="001A6A06">
        <w:trPr>
          <w:trHeight w:val="986"/>
        </w:trPr>
        <w:tc>
          <w:tcPr>
            <w:tcW w:w="491" w:type="dxa"/>
            <w:vMerge/>
            <w:shd w:val="clear" w:color="auto" w:fill="A6A6A6" w:themeFill="background1" w:themeFillShade="A6"/>
          </w:tcPr>
          <w:p w14:paraId="696A4773" w14:textId="77777777" w:rsidR="00B574C9" w:rsidRPr="001A6A06" w:rsidRDefault="00B574C9" w:rsidP="00CF1542">
            <w:pPr>
              <w:jc w:val="center"/>
              <w:rPr>
                <w:b/>
                <w:color w:val="FFFFFF" w:themeColor="background1"/>
              </w:rPr>
            </w:pPr>
          </w:p>
        </w:tc>
        <w:sdt>
          <w:sdtPr>
            <w:alias w:val="Biography"/>
            <w:tag w:val="authorBiography"/>
            <w:id w:val="938807824"/>
            <w:placeholder>
              <w:docPart w:val="234944730DDBBA49BCEC5FF0E707D2D5"/>
            </w:placeholder>
            <w:showingPlcHdr/>
          </w:sdtPr>
          <w:sdtContent>
            <w:tc>
              <w:tcPr>
                <w:tcW w:w="8525" w:type="dxa"/>
                <w:gridSpan w:val="4"/>
              </w:tcPr>
              <w:p w14:paraId="2D440914" w14:textId="77777777" w:rsidR="00B574C9" w:rsidRDefault="00B574C9" w:rsidP="00922950">
                <w:r>
                  <w:rPr>
                    <w:rStyle w:val="PlaceholderText"/>
                  </w:rPr>
                  <w:t>[Enter your biography]</w:t>
                </w:r>
              </w:p>
            </w:tc>
          </w:sdtContent>
        </w:sdt>
      </w:tr>
      <w:tr w:rsidR="00B574C9" w14:paraId="12248CF3" w14:textId="77777777" w:rsidTr="001A6A06">
        <w:trPr>
          <w:trHeight w:val="986"/>
        </w:trPr>
        <w:tc>
          <w:tcPr>
            <w:tcW w:w="491" w:type="dxa"/>
            <w:vMerge/>
            <w:shd w:val="clear" w:color="auto" w:fill="A6A6A6" w:themeFill="background1" w:themeFillShade="A6"/>
          </w:tcPr>
          <w:p w14:paraId="455DEBE3" w14:textId="77777777" w:rsidR="00B574C9" w:rsidRPr="001A6A06" w:rsidRDefault="00B574C9" w:rsidP="00CF1542">
            <w:pPr>
              <w:jc w:val="center"/>
              <w:rPr>
                <w:b/>
                <w:color w:val="FFFFFF" w:themeColor="background1"/>
              </w:rPr>
            </w:pPr>
          </w:p>
        </w:tc>
        <w:sdt>
          <w:sdtPr>
            <w:alias w:val="Affiliation"/>
            <w:tag w:val="affiliation"/>
            <w:id w:val="2012937915"/>
            <w:placeholder>
              <w:docPart w:val="101B0978E4531D4C82123A0C4A5A046D"/>
            </w:placeholder>
            <w:showingPlcHdr/>
            <w:text/>
          </w:sdtPr>
          <w:sdtContent>
            <w:tc>
              <w:tcPr>
                <w:tcW w:w="8525" w:type="dxa"/>
                <w:gridSpan w:val="4"/>
              </w:tcPr>
              <w:p w14:paraId="3F2F3C2E" w14:textId="77777777" w:rsidR="00B574C9" w:rsidRDefault="00B574C9" w:rsidP="00B574C9">
                <w:r>
                  <w:rPr>
                    <w:rStyle w:val="PlaceholderText"/>
                  </w:rPr>
                  <w:t>[Enter the institution with which you are affiliated]</w:t>
                </w:r>
              </w:p>
            </w:tc>
          </w:sdtContent>
        </w:sdt>
      </w:tr>
    </w:tbl>
    <w:p w14:paraId="1F4010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E31ED7" w14:textId="77777777" w:rsidTr="00244BB0">
        <w:tc>
          <w:tcPr>
            <w:tcW w:w="9016" w:type="dxa"/>
            <w:shd w:val="clear" w:color="auto" w:fill="A6A6A6" w:themeFill="background1" w:themeFillShade="A6"/>
            <w:tcMar>
              <w:top w:w="113" w:type="dxa"/>
              <w:bottom w:w="113" w:type="dxa"/>
            </w:tcMar>
          </w:tcPr>
          <w:p w14:paraId="77CFAB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8E22A0" w14:textId="77777777" w:rsidTr="003F0D73">
        <w:sdt>
          <w:sdtPr>
            <w:alias w:val="Article headword"/>
            <w:tag w:val="articleHeadword"/>
            <w:id w:val="-361440020"/>
            <w:placeholder>
              <w:docPart w:val="9291DEB50DC1474C8FABE7A8C2A9A752"/>
            </w:placeholder>
            <w:text/>
          </w:sdtPr>
          <w:sdtContent>
            <w:tc>
              <w:tcPr>
                <w:tcW w:w="9016" w:type="dxa"/>
                <w:tcMar>
                  <w:top w:w="113" w:type="dxa"/>
                  <w:bottom w:w="113" w:type="dxa"/>
                </w:tcMar>
              </w:tcPr>
              <w:p w14:paraId="4823129E" w14:textId="77777777" w:rsidR="003F0D73" w:rsidRPr="007F34B3" w:rsidRDefault="007F34B3" w:rsidP="007F34B3">
                <w:pPr>
                  <w:tabs>
                    <w:tab w:val="left" w:pos="3180"/>
                  </w:tabs>
                </w:pPr>
                <w:r w:rsidRPr="007F34B3">
                  <w:t>Fox, Ethel Carrick (1872–1952)</w:t>
                </w:r>
                <w:r w:rsidRPr="007F34B3">
                  <w:tab/>
                </w:r>
              </w:p>
            </w:tc>
          </w:sdtContent>
        </w:sdt>
      </w:tr>
      <w:tr w:rsidR="00464699" w14:paraId="496D1567" w14:textId="77777777" w:rsidTr="008266B2">
        <w:sdt>
          <w:sdtPr>
            <w:alias w:val="Variant headwords"/>
            <w:tag w:val="variantHeadwords"/>
            <w:id w:val="173464402"/>
            <w:placeholder>
              <w:docPart w:val="798BF42D969BDE4DAC1564A5E793B07E"/>
            </w:placeholder>
            <w:showingPlcHdr/>
          </w:sdtPr>
          <w:sdtContent>
            <w:tc>
              <w:tcPr>
                <w:tcW w:w="9016" w:type="dxa"/>
                <w:tcMar>
                  <w:top w:w="113" w:type="dxa"/>
                  <w:bottom w:w="113" w:type="dxa"/>
                </w:tcMar>
              </w:tcPr>
              <w:p w14:paraId="5BD304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231A1C" w14:textId="77777777" w:rsidTr="003F0D73">
        <w:sdt>
          <w:sdtPr>
            <w:alias w:val="Abstract"/>
            <w:tag w:val="abstract"/>
            <w:id w:val="-635871867"/>
            <w:placeholder>
              <w:docPart w:val="CE5EEA7973EB5C449F5FB3CFF800FDA7"/>
            </w:placeholder>
          </w:sdtPr>
          <w:sdtContent>
            <w:tc>
              <w:tcPr>
                <w:tcW w:w="9016" w:type="dxa"/>
                <w:tcMar>
                  <w:top w:w="113" w:type="dxa"/>
                  <w:bottom w:w="113" w:type="dxa"/>
                </w:tcMar>
              </w:tcPr>
              <w:p w14:paraId="78DAE8D5" w14:textId="1A59BA0C" w:rsidR="00E85A05" w:rsidRDefault="003E5D97" w:rsidP="00E85A05">
                <w:r>
                  <w:rPr>
                    <w:noProof/>
                    <w:lang w:val="en-US"/>
                  </w:rPr>
                  <mc:AlternateContent>
                    <mc:Choice Requires="wpi">
                      <w:drawing>
                        <wp:anchor distT="18000" distB="18360" distL="132300" distR="132660" simplePos="0" relativeHeight="251661312" behindDoc="0" locked="0" layoutInCell="1" allowOverlap="1" wp14:anchorId="047AF72D" wp14:editId="7C693510">
                          <wp:simplePos x="0" y="0"/>
                          <wp:positionH relativeFrom="column">
                            <wp:posOffset>3645120</wp:posOffset>
                          </wp:positionH>
                          <wp:positionV relativeFrom="paragraph">
                            <wp:posOffset>2170015</wp:posOffset>
                          </wp:positionV>
                          <wp:extent cx="0" cy="0"/>
                          <wp:effectExtent l="0" t="0" r="0" b="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t xml:space="preserve">While British trained, painter Ethel Carrick Fox </w:t>
                </w:r>
                <w:r w:rsidRPr="000D4BE0">
                  <w:t>married Australian artist Emmanuel Phillips Fox in 1905 and spent her five-decade career closely associated with Australian artists. Although based in Paris</w:t>
                </w:r>
                <w:r>
                  <w:t>,</w:t>
                </w:r>
                <w:r w:rsidRPr="000D4BE0">
                  <w:t xml:space="preserve"> she frequently visited Austra</w:t>
                </w:r>
                <w:r>
                  <w:t xml:space="preserve">lia between 1908 and 1952. By </w:t>
                </w:r>
                <w:r w:rsidRPr="000D4BE0">
                  <w:t xml:space="preserve">1910 she </w:t>
                </w:r>
                <w:r>
                  <w:t>had become quite active and high profiled in Paris</w:t>
                </w:r>
                <w:r w:rsidRPr="000D4BE0">
                  <w:t>,</w:t>
                </w:r>
                <w:r>
                  <w:t xml:space="preserve"> surprising at the time for an artist who was both English speaking and female. She was elected a</w:t>
                </w:r>
                <w:r w:rsidRPr="00A83473">
                  <w:rPr>
                    <w:i/>
                  </w:rPr>
                  <w:t xml:space="preserve"> societaire</w:t>
                </w:r>
                <w:r>
                  <w:t xml:space="preserve"> of the Salon d’Automne in 1911, and served </w:t>
                </w:r>
                <w:r w:rsidRPr="000D4BE0">
                  <w:t>on i</w:t>
                </w:r>
                <w:r>
                  <w:t>ts selection committee in 1912. Fox</w:t>
                </w:r>
                <w:r w:rsidRPr="000D4BE0">
                  <w:t xml:space="preserve"> was </w:t>
                </w:r>
                <w:r>
                  <w:t xml:space="preserve">also </w:t>
                </w:r>
                <w:r w:rsidRPr="000D4BE0">
                  <w:t xml:space="preserve">active in organisations promoting women artists in Paris, </w:t>
                </w:r>
                <w:r>
                  <w:t xml:space="preserve">serving as </w:t>
                </w:r>
                <w:r w:rsidRPr="000D4BE0">
                  <w:t xml:space="preserve">vice president of the Union des Femmes Peintres et Sculpteurs in 1912, and exhibited with progressively orientated groups such as the Libre Aesthetique in Brussels, 1909. </w:t>
                </w:r>
                <w:r>
                  <w:t>While the advent</w:t>
                </w:r>
                <w:r w:rsidRPr="000D4BE0">
                  <w:t xml:space="preserve"> of World War One diminished her career internationally</w:t>
                </w:r>
                <w:r>
                  <w:t xml:space="preserve">, until </w:t>
                </w:r>
                <w:r w:rsidRPr="000D4BE0">
                  <w:t xml:space="preserve">her death in 1952 she was renowned in Australia for her cosmopolitan outlook, her work in public and patriotic fundraising, </w:t>
                </w:r>
                <w:r>
                  <w:t xml:space="preserve">and </w:t>
                </w:r>
                <w:r w:rsidRPr="000D4BE0">
                  <w:t>her activities as a de facto</w:t>
                </w:r>
                <w:r>
                  <w:t xml:space="preserve"> agent</w:t>
                </w:r>
                <w:r w:rsidRPr="000D4BE0">
                  <w:t xml:space="preserve"> in Paris for Australian-based artists</w:t>
                </w:r>
                <w:r>
                  <w:t>. Fox was also widely admired for</w:t>
                </w:r>
                <w:r w:rsidRPr="000D4BE0">
                  <w:t xml:space="preserve"> setting an example as an enterprising woman artist, painting and exhibiting extensively whenever she was in the country. On her first visit to Australia in 1908, the women artists of Melbourne held a reception in her honour</w:t>
                </w:r>
                <w:r>
                  <w:t>, and during both</w:t>
                </w:r>
                <w:r w:rsidRPr="000D4BE0">
                  <w:t xml:space="preserve"> this visit and her second visit in 1913-16, </w:t>
                </w:r>
                <w:r>
                  <w:t>she was</w:t>
                </w:r>
                <w:r w:rsidRPr="000D4BE0">
                  <w:t xml:space="preserve"> frequently interviewed by </w:t>
                </w:r>
                <w:r>
                  <w:t xml:space="preserve">Australian </w:t>
                </w:r>
                <w:r w:rsidRPr="000D4BE0">
                  <w:t>reporters regarding her opinions of art in Paris.</w:t>
                </w:r>
              </w:p>
            </w:tc>
            <w:bookmarkStart w:id="0" w:name="_GoBack" w:displacedByCustomXml="next"/>
            <w:bookmarkEnd w:id="0" w:displacedByCustomXml="next"/>
          </w:sdtContent>
        </w:sdt>
      </w:tr>
      <w:tr w:rsidR="003F0D73" w14:paraId="0750435A" w14:textId="77777777" w:rsidTr="003F0D73">
        <w:sdt>
          <w:sdtPr>
            <w:alias w:val="Article text"/>
            <w:tag w:val="articleText"/>
            <w:id w:val="634067588"/>
            <w:placeholder>
              <w:docPart w:val="B589CF7F37921C4AB9441D156113A84A"/>
            </w:placeholder>
          </w:sdtPr>
          <w:sdtContent>
            <w:tc>
              <w:tcPr>
                <w:tcW w:w="9016" w:type="dxa"/>
                <w:tcMar>
                  <w:top w:w="113" w:type="dxa"/>
                  <w:bottom w:w="113" w:type="dxa"/>
                </w:tcMar>
              </w:tcPr>
              <w:p w14:paraId="3AAD58D9" w14:textId="2369AB31" w:rsidR="007F34B3" w:rsidRDefault="007F34B3" w:rsidP="007F34B3">
                <w:r>
                  <w:rPr>
                    <w:noProof/>
                    <w:lang w:val="en-US"/>
                  </w:rPr>
                  <w:drawing>
                    <wp:anchor distT="18000" distB="18360" distL="132300" distR="132660" simplePos="0" relativeHeight="251659264" behindDoc="0" locked="0" layoutInCell="1" allowOverlap="1" wp14:anchorId="38A62999" wp14:editId="59969651">
                      <wp:simplePos x="0" y="0"/>
                      <wp:positionH relativeFrom="column">
                        <wp:posOffset>3645120</wp:posOffset>
                      </wp:positionH>
                      <wp:positionV relativeFrom="paragraph">
                        <wp:posOffset>2170015</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00A83473">
                  <w:t xml:space="preserve">While British trained, painter Ethel Carrick Fox </w:t>
                </w:r>
                <w:r w:rsidRPr="000D4BE0">
                  <w:t>married Australian artist Emmanuel Phillips Fox in 1905 and spent her five-decade career closely associated with Australian artists. Although based in Paris</w:t>
                </w:r>
                <w:r w:rsidR="00A83473">
                  <w:t>,</w:t>
                </w:r>
                <w:r w:rsidRPr="000D4BE0">
                  <w:t xml:space="preserve"> she frequently visited Austra</w:t>
                </w:r>
                <w:r w:rsidR="00A83473">
                  <w:t xml:space="preserve">lia between 1908 and 1952. By </w:t>
                </w:r>
                <w:r w:rsidRPr="000D4BE0">
                  <w:t xml:space="preserve">1910 she </w:t>
                </w:r>
                <w:r w:rsidR="00A83473">
                  <w:t>had become quite active and high profiled in Paris</w:t>
                </w:r>
                <w:r w:rsidRPr="000D4BE0">
                  <w:t>,</w:t>
                </w:r>
                <w:r w:rsidR="00A83473">
                  <w:t xml:space="preserve"> surprising at the time for an artist who was both English speaking and female. She was elected a</w:t>
                </w:r>
                <w:r w:rsidRPr="00A83473">
                  <w:rPr>
                    <w:i/>
                  </w:rPr>
                  <w:t xml:space="preserve"> societaire</w:t>
                </w:r>
                <w:r>
                  <w:t xml:space="preserve"> of the Salon d’A</w:t>
                </w:r>
                <w:r w:rsidR="00A83473">
                  <w:t xml:space="preserve">utomne in 1911, and served </w:t>
                </w:r>
                <w:r w:rsidRPr="000D4BE0">
                  <w:t>on i</w:t>
                </w:r>
                <w:r w:rsidR="00A83473">
                  <w:t>ts selection committee in 1912. Fox</w:t>
                </w:r>
                <w:r w:rsidRPr="000D4BE0">
                  <w:t xml:space="preserve"> was </w:t>
                </w:r>
                <w:r w:rsidR="00A83473">
                  <w:t xml:space="preserve">also </w:t>
                </w:r>
                <w:r w:rsidRPr="000D4BE0">
                  <w:t xml:space="preserve">active in organisations promoting women artists in Paris, </w:t>
                </w:r>
                <w:r w:rsidR="00A83473">
                  <w:t xml:space="preserve">serving as </w:t>
                </w:r>
                <w:r w:rsidRPr="000D4BE0">
                  <w:t xml:space="preserve">vice president of the Union des Femmes Peintres et Sculpteurs in 1912, and exhibited with progressively orientated groups such as the Libre Aesthetique in Brussels, 1909. </w:t>
                </w:r>
                <w:r w:rsidR="00A83473">
                  <w:t>While the advent</w:t>
                </w:r>
                <w:r w:rsidRPr="000D4BE0">
                  <w:t xml:space="preserve"> of World War One diminished her career internationally</w:t>
                </w:r>
                <w:r w:rsidR="00A83473">
                  <w:t xml:space="preserve">, until </w:t>
                </w:r>
                <w:r w:rsidRPr="000D4BE0">
                  <w:t xml:space="preserve">her death in 1952 she was renowned in Australia for her cosmopolitan outlook, her work in public and patriotic fundraising, </w:t>
                </w:r>
                <w:r w:rsidR="00A83473">
                  <w:t xml:space="preserve">and </w:t>
                </w:r>
                <w:r w:rsidRPr="000D4BE0">
                  <w:t>her activities as a de facto</w:t>
                </w:r>
                <w:r w:rsidR="00A83473">
                  <w:t xml:space="preserve"> agent</w:t>
                </w:r>
                <w:r w:rsidRPr="000D4BE0">
                  <w:t xml:space="preserve"> in Paris for Australian-based artists</w:t>
                </w:r>
                <w:r w:rsidR="00A83473">
                  <w:t>. Fox was also widely admired for</w:t>
                </w:r>
                <w:r w:rsidRPr="000D4BE0">
                  <w:t xml:space="preserve"> setting an example as an enterprising woman artist, painting and exhibiting </w:t>
                </w:r>
                <w:r w:rsidR="00A83473" w:rsidRPr="000D4BE0">
                  <w:t>extensively</w:t>
                </w:r>
                <w:r w:rsidRPr="000D4BE0">
                  <w:t xml:space="preserve"> whenever she was in the country. On her first visit to Australia in 1908, the women artists of Melbourne held a reception in her honour</w:t>
                </w:r>
                <w:r w:rsidR="00A83473">
                  <w:t>, and during both</w:t>
                </w:r>
                <w:r w:rsidRPr="000D4BE0">
                  <w:t xml:space="preserve"> this visit and her second visit in 1913-16, </w:t>
                </w:r>
                <w:r w:rsidR="00A83473">
                  <w:t>she was</w:t>
                </w:r>
                <w:r w:rsidRPr="000D4BE0">
                  <w:t xml:space="preserve"> frequently interviewed by </w:t>
                </w:r>
                <w:r w:rsidR="00A83473">
                  <w:t xml:space="preserve">Australian </w:t>
                </w:r>
                <w:r w:rsidRPr="000D4BE0">
                  <w:t>reporters regarding her opinions of art in Paris.</w:t>
                </w:r>
              </w:p>
              <w:p w14:paraId="21ED6FFD" w14:textId="77777777" w:rsidR="00A83473" w:rsidRDefault="00A83473" w:rsidP="007F34B3"/>
              <w:p w14:paraId="12CA48FC" w14:textId="0818291A" w:rsidR="00A83473" w:rsidRDefault="00A83473" w:rsidP="007F34B3">
                <w:r>
                  <w:t xml:space="preserve">[File: </w:t>
                </w:r>
                <w:r w:rsidRPr="00A83473">
                  <w:t>CarrickFox.jpg</w:t>
                </w:r>
                <w:r>
                  <w:t xml:space="preserve"> </w:t>
                </w:r>
                <w:r w:rsidRPr="00A83473">
                  <w:t>CarrickFox.jpg</w:t>
                </w:r>
                <w:r>
                  <w:t>]</w:t>
                </w:r>
              </w:p>
              <w:p w14:paraId="27364AE9" w14:textId="77777777" w:rsidR="007F34B3" w:rsidRDefault="007F34B3" w:rsidP="007F34B3"/>
              <w:p w14:paraId="68E495EC" w14:textId="32B108A2" w:rsidR="007F34B3" w:rsidRDefault="00A83473" w:rsidP="00A83473">
                <w:pPr>
                  <w:pStyle w:val="Caption"/>
                  <w:keepNext/>
                </w:pPr>
                <w:r>
                  <w:t xml:space="preserve">Figure </w:t>
                </w:r>
                <w:fldSimple w:instr=" SEQ Figure \* ARABIC ">
                  <w:r>
                    <w:rPr>
                      <w:noProof/>
                    </w:rPr>
                    <w:t>1</w:t>
                  </w:r>
                </w:fldSimple>
                <w:r>
                  <w:t xml:space="preserve"> </w:t>
                </w:r>
                <w:r w:rsidR="007F34B3">
                  <w:t xml:space="preserve">Ethel Carrick Fox, </w:t>
                </w:r>
                <w:r w:rsidR="007F34B3">
                  <w:rPr>
                    <w:i/>
                  </w:rPr>
                  <w:t>La marée haute à Saint-Malô (High tide at St Malô)</w:t>
                </w:r>
                <w:r w:rsidR="007F34B3">
                  <w:t>, ca. 1911-12, oil on canvas, 79 x 64 cm, Art Gallery of NSW, Australia.</w:t>
                </w:r>
              </w:p>
              <w:p w14:paraId="02969FE2" w14:textId="43068241" w:rsidR="00A83473" w:rsidRDefault="00A83473" w:rsidP="00A83473">
                <w:hyperlink r:id="rId11" w:history="1">
                  <w:r w:rsidRPr="005F5B8B">
                    <w:rPr>
                      <w:rStyle w:val="Hyperlink"/>
                    </w:rPr>
                    <w:t>http://www.artnet.com/artists/ethel-carrick-fox/la-mar%C3%A9e-haute-%C3%A0-saint-mal%C3%B4-high-tide-at-st-mal%C3%B4-8OW6W8nbVJaEUqh3Ull0sQ2</w:t>
                  </w:r>
                </w:hyperlink>
              </w:p>
              <w:p w14:paraId="46D38D31" w14:textId="77777777" w:rsidR="00A83473" w:rsidRPr="00A83473" w:rsidRDefault="00A83473" w:rsidP="00A83473"/>
              <w:p w14:paraId="6FFF6665" w14:textId="4091CFC0" w:rsidR="007F34B3" w:rsidRPr="000D4BE0" w:rsidRDefault="007F34B3" w:rsidP="007F34B3">
                <w:r w:rsidRPr="000D4BE0">
                  <w:t>Having studied at the Slade School, stylistically Fox demonstrated the efficient professionalism of late Victorian /Edwardian art training and its acceptance of progressive French techniques of realism and mild post-impressionism. A high-keyed fauvist colourist tendency pushed her work further</w:t>
                </w:r>
                <w:r w:rsidR="008266B2">
                  <w:t>,</w:t>
                </w:r>
                <w:r w:rsidRPr="000D4BE0">
                  <w:t xml:space="preserve"> as did her tendency to emphasise brushstrokes and the observed geometry of architecture and engineering features in the landscape. Works produced in Algeria and Morocco in 1911 </w:t>
                </w:r>
                <w:r w:rsidR="008266B2">
                  <w:t>display a</w:t>
                </w:r>
                <w:r w:rsidRPr="000D4BE0">
                  <w:t xml:space="preserve"> sharpness of form and tonality and an emphasis on design, underpinned in some works by </w:t>
                </w:r>
                <w:r w:rsidR="008266B2" w:rsidRPr="000D4BE0">
                  <w:t>cloisonnism</w:t>
                </w:r>
                <w:r w:rsidR="008266B2">
                  <w:t>. These tendencies are also apparent in</w:t>
                </w:r>
                <w:r w:rsidRPr="000D4BE0">
                  <w:t xml:space="preserve"> </w:t>
                </w:r>
                <w:r w:rsidRPr="000D4BE0">
                  <w:rPr>
                    <w:i/>
                  </w:rPr>
                  <w:t>Manly Beach- Summer is Here</w:t>
                </w:r>
                <w:r w:rsidRPr="000D4BE0">
                  <w:t xml:space="preserve">, 1913, a major work that received the Diploma of Honour at the </w:t>
                </w:r>
                <w:proofErr w:type="gramStart"/>
                <w:r w:rsidRPr="000D4BE0">
                  <w:t>Bordeaux  Internationals</w:t>
                </w:r>
                <w:proofErr w:type="gramEnd"/>
                <w:r w:rsidRPr="000D4BE0">
                  <w:t xml:space="preserve"> Exhibition in </w:t>
                </w:r>
                <w:r w:rsidR="008266B2">
                  <w:t>1928, Carrick Fox’s</w:t>
                </w:r>
                <w:r w:rsidRPr="000D4BE0">
                  <w:t xml:space="preserve"> highest public honour. The combined practice of the Foxes in 1900s Paris inverts many gendered stereotypes of the period, as Ethel preferred to work outside the home in the streets of Paris, whil</w:t>
                </w:r>
                <w:r w:rsidR="008266B2">
                  <w:t>e</w:t>
                </w:r>
                <w:r w:rsidRPr="000D4BE0">
                  <w:t xml:space="preserve"> her husband constructed elaborate scenes o</w:t>
                </w:r>
                <w:r w:rsidR="008266B2">
                  <w:t xml:space="preserve">f nudes and domestic life. From </w:t>
                </w:r>
                <w:r w:rsidRPr="000D4BE0">
                  <w:t>1910-1913, Ethel attracted more attention in a more radical milieu than her husband.</w:t>
                </w:r>
              </w:p>
              <w:p w14:paraId="36A23176" w14:textId="1C53D7C2" w:rsidR="003F0D73" w:rsidRDefault="007F34B3" w:rsidP="00C157E8">
                <w:r w:rsidRPr="000D4BE0">
                  <w:t>After the death of her husband in 1915, her career perhaps never matched its pre-World War One profile, although in 1919 she worked with the wife of the French President on providing cultural education for allied soldiers in Paris. The Académie de la Grande Chaumière recommended her as a teacher of still life during the 1920s as that subject was not taught at the atelier. She travelled throughout Europe, North Africa</w:t>
                </w:r>
                <w:r w:rsidR="00C157E8">
                  <w:t>,</w:t>
                </w:r>
                <w:r w:rsidRPr="000D4BE0">
                  <w:t xml:space="preserve"> and India</w:t>
                </w:r>
                <w:r w:rsidR="00C157E8">
                  <w:t>, and some</w:t>
                </w:r>
                <w:r w:rsidRPr="000D4BE0">
                  <w:t xml:space="preserve"> of her most singular later work reflected the impact of the world wars on everyday life. The confiscation and auctioning of the contents, including artworks, of her home </w:t>
                </w:r>
                <w:r w:rsidR="00C157E8">
                  <w:t>(which</w:t>
                </w:r>
                <w:r w:rsidRPr="000D4BE0">
                  <w:t xml:space="preserve"> she had formerly shared with her Jewish husband in Paris</w:t>
                </w:r>
                <w:r w:rsidR="00C157E8">
                  <w:t>)</w:t>
                </w:r>
                <w:r w:rsidRPr="000D4BE0">
                  <w:t xml:space="preserve"> under the Vichy regime</w:t>
                </w:r>
                <w:r w:rsidR="00C157E8">
                  <w:t>,</w:t>
                </w:r>
                <w:r w:rsidRPr="000D4BE0">
                  <w:t xml:space="preserve"> and ensuing attempts at restitution, cast a shadow over the last decade of her life</w:t>
                </w:r>
                <w:r w:rsidR="00C157E8">
                  <w:t>.</w:t>
                </w:r>
              </w:p>
            </w:tc>
          </w:sdtContent>
        </w:sdt>
      </w:tr>
      <w:tr w:rsidR="003235A7" w14:paraId="54E642C7" w14:textId="77777777" w:rsidTr="003235A7">
        <w:tc>
          <w:tcPr>
            <w:tcW w:w="9016" w:type="dxa"/>
          </w:tcPr>
          <w:p w14:paraId="2D3492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CEC88EEAB1FF448BEB3904A934C3E0"/>
              </w:placeholder>
            </w:sdtPr>
            <w:sdtContent>
              <w:p w14:paraId="0DD4317F" w14:textId="29689667" w:rsidR="00771467" w:rsidRPr="000D4BE0" w:rsidRDefault="00771467" w:rsidP="007F34B3"/>
              <w:p w14:paraId="1F818CC5" w14:textId="77777777" w:rsidR="00D95935" w:rsidRDefault="008266B2" w:rsidP="00FB11DE">
                <w:sdt>
                  <w:sdtPr>
                    <w:id w:val="-1370603756"/>
                    <w:citation/>
                  </w:sdtPr>
                  <w:sdtContent>
                    <w:r w:rsidR="00D95935">
                      <w:fldChar w:fldCharType="begin"/>
                    </w:r>
                    <w:r w:rsidR="00D95935">
                      <w:rPr>
                        <w:lang w:val="en-US"/>
                      </w:rPr>
                      <w:instrText xml:space="preserve"> CITATION God11 \l 1033 </w:instrText>
                    </w:r>
                    <w:r w:rsidR="00D95935">
                      <w:fldChar w:fldCharType="separate"/>
                    </w:r>
                    <w:r w:rsidR="00D95935">
                      <w:rPr>
                        <w:noProof/>
                        <w:lang w:val="en-US"/>
                      </w:rPr>
                      <w:t>(Goddard, Downey and Carrick)</w:t>
                    </w:r>
                    <w:r w:rsidR="00D95935">
                      <w:fldChar w:fldCharType="end"/>
                    </w:r>
                  </w:sdtContent>
                </w:sdt>
              </w:p>
              <w:p w14:paraId="701411C8" w14:textId="77777777" w:rsidR="00D95935" w:rsidRDefault="008266B2" w:rsidP="00FB11DE">
                <w:sdt>
                  <w:sdtPr>
                    <w:id w:val="-1143890531"/>
                    <w:citation/>
                  </w:sdtPr>
                  <w:sdtContent>
                    <w:r w:rsidR="00D95935">
                      <w:fldChar w:fldCharType="begin"/>
                    </w:r>
                    <w:r w:rsidR="00D95935">
                      <w:rPr>
                        <w:lang w:val="en-US"/>
                      </w:rPr>
                      <w:instrText xml:space="preserve"> CITATION How94 \l 1033 </w:instrText>
                    </w:r>
                    <w:r w:rsidR="00D95935">
                      <w:fldChar w:fldCharType="separate"/>
                    </w:r>
                    <w:r w:rsidR="00D95935">
                      <w:rPr>
                        <w:noProof/>
                        <w:lang w:val="en-US"/>
                      </w:rPr>
                      <w:t>(Howe)</w:t>
                    </w:r>
                    <w:r w:rsidR="00D95935">
                      <w:fldChar w:fldCharType="end"/>
                    </w:r>
                  </w:sdtContent>
                </w:sdt>
              </w:p>
              <w:p w14:paraId="47A01028" w14:textId="77777777" w:rsidR="00D95935" w:rsidRDefault="008266B2" w:rsidP="00FB11DE">
                <w:sdt>
                  <w:sdtPr>
                    <w:id w:val="-1175879427"/>
                    <w:citation/>
                  </w:sdtPr>
                  <w:sdtContent>
                    <w:r w:rsidR="00D95935">
                      <w:fldChar w:fldCharType="begin"/>
                    </w:r>
                    <w:r w:rsidR="00D95935">
                      <w:rPr>
                        <w:lang w:val="en-US"/>
                      </w:rPr>
                      <w:instrText xml:space="preserve"> CITATION Hyl00 \l 1033 </w:instrText>
                    </w:r>
                    <w:r w:rsidR="00D95935">
                      <w:fldChar w:fldCharType="separate"/>
                    </w:r>
                    <w:r w:rsidR="00D95935">
                      <w:rPr>
                        <w:noProof/>
                        <w:lang w:val="en-US"/>
                      </w:rPr>
                      <w:t>(Hylton)</w:t>
                    </w:r>
                    <w:r w:rsidR="00D95935">
                      <w:fldChar w:fldCharType="end"/>
                    </w:r>
                  </w:sdtContent>
                </w:sdt>
              </w:p>
              <w:p w14:paraId="133D5178" w14:textId="77777777" w:rsidR="00D95935" w:rsidRDefault="008266B2" w:rsidP="00FB11DE">
                <w:sdt>
                  <w:sdtPr>
                    <w:id w:val="-583994111"/>
                    <w:citation/>
                  </w:sdtPr>
                  <w:sdtContent>
                    <w:r w:rsidR="00D95935">
                      <w:fldChar w:fldCharType="begin"/>
                    </w:r>
                    <w:r w:rsidR="00D95935">
                      <w:rPr>
                        <w:lang w:val="en-US"/>
                      </w:rPr>
                      <w:instrText xml:space="preserve"> CITATION Nat \l 1033 </w:instrText>
                    </w:r>
                    <w:r w:rsidR="00D95935">
                      <w:fldChar w:fldCharType="separate"/>
                    </w:r>
                    <w:r w:rsidR="00D95935">
                      <w:rPr>
                        <w:noProof/>
                        <w:lang w:val="en-US"/>
                      </w:rPr>
                      <w:t>(National Gallery of Australia)</w:t>
                    </w:r>
                    <w:r w:rsidR="00D95935">
                      <w:fldChar w:fldCharType="end"/>
                    </w:r>
                  </w:sdtContent>
                </w:sdt>
              </w:p>
              <w:p w14:paraId="33E7F703" w14:textId="77777777" w:rsidR="00D95935" w:rsidRDefault="008266B2" w:rsidP="00FB11DE">
                <w:sdt>
                  <w:sdtPr>
                    <w:id w:val="-116296610"/>
                    <w:citation/>
                  </w:sdtPr>
                  <w:sdtContent>
                    <w:r w:rsidR="00D95935">
                      <w:fldChar w:fldCharType="begin"/>
                    </w:r>
                    <w:r w:rsidR="00D95935">
                      <w:rPr>
                        <w:lang w:val="en-US"/>
                      </w:rPr>
                      <w:instrText xml:space="preserve"> CITATION Pee97 \l 1033 </w:instrText>
                    </w:r>
                    <w:r w:rsidR="00D95935">
                      <w:fldChar w:fldCharType="separate"/>
                    </w:r>
                    <w:r w:rsidR="00D95935">
                      <w:rPr>
                        <w:noProof/>
                        <w:lang w:val="en-US"/>
                      </w:rPr>
                      <w:t>(Peers)</w:t>
                    </w:r>
                    <w:r w:rsidR="00D95935">
                      <w:fldChar w:fldCharType="end"/>
                    </w:r>
                  </w:sdtContent>
                </w:sdt>
              </w:p>
              <w:p w14:paraId="60451292" w14:textId="774A6809" w:rsidR="003235A7" w:rsidRDefault="008266B2" w:rsidP="00FB11DE">
                <w:sdt>
                  <w:sdtPr>
                    <w:id w:val="-147898833"/>
                    <w:citation/>
                  </w:sdtPr>
                  <w:sdtContent>
                    <w:r w:rsidR="00D95935">
                      <w:fldChar w:fldCharType="begin"/>
                    </w:r>
                    <w:r w:rsidR="00D95935">
                      <w:rPr>
                        <w:lang w:val="en-US"/>
                      </w:rPr>
                      <w:instrText xml:space="preserve"> CITATION Zub79 \l 1033 </w:instrText>
                    </w:r>
                    <w:r w:rsidR="00D95935">
                      <w:fldChar w:fldCharType="separate"/>
                    </w:r>
                    <w:r w:rsidR="00D95935">
                      <w:rPr>
                        <w:noProof/>
                        <w:lang w:val="en-US"/>
                      </w:rPr>
                      <w:t>(Zubans and Carrick Fox)</w:t>
                    </w:r>
                    <w:r w:rsidR="00D95935">
                      <w:fldChar w:fldCharType="end"/>
                    </w:r>
                  </w:sdtContent>
                </w:sdt>
              </w:p>
            </w:sdtContent>
          </w:sdt>
        </w:tc>
      </w:tr>
    </w:tbl>
    <w:p w14:paraId="209CC10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07BD" w14:textId="77777777" w:rsidR="008266B2" w:rsidRDefault="008266B2" w:rsidP="007A0D55">
      <w:pPr>
        <w:spacing w:after="0" w:line="240" w:lineRule="auto"/>
      </w:pPr>
      <w:r>
        <w:separator/>
      </w:r>
    </w:p>
  </w:endnote>
  <w:endnote w:type="continuationSeparator" w:id="0">
    <w:p w14:paraId="6FB37912" w14:textId="77777777" w:rsidR="008266B2" w:rsidRDefault="008266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8310" w14:textId="77777777" w:rsidR="008266B2" w:rsidRDefault="008266B2" w:rsidP="007A0D55">
      <w:pPr>
        <w:spacing w:after="0" w:line="240" w:lineRule="auto"/>
      </w:pPr>
      <w:r>
        <w:separator/>
      </w:r>
    </w:p>
  </w:footnote>
  <w:footnote w:type="continuationSeparator" w:id="0">
    <w:p w14:paraId="2CE68DE5" w14:textId="77777777" w:rsidR="008266B2" w:rsidRDefault="008266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363" w14:textId="77777777" w:rsidR="008266B2" w:rsidRDefault="008266B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2922B9" w14:textId="77777777" w:rsidR="008266B2" w:rsidRDefault="008266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5D9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1467"/>
    <w:rsid w:val="00780D95"/>
    <w:rsid w:val="00780DC7"/>
    <w:rsid w:val="007A0D55"/>
    <w:rsid w:val="007B3377"/>
    <w:rsid w:val="007E5F44"/>
    <w:rsid w:val="007F34B3"/>
    <w:rsid w:val="00821DE3"/>
    <w:rsid w:val="008266B2"/>
    <w:rsid w:val="00846CE1"/>
    <w:rsid w:val="008A5B87"/>
    <w:rsid w:val="00922950"/>
    <w:rsid w:val="00966856"/>
    <w:rsid w:val="009A7264"/>
    <w:rsid w:val="009D1606"/>
    <w:rsid w:val="009E18A1"/>
    <w:rsid w:val="009E73D7"/>
    <w:rsid w:val="00A27D2C"/>
    <w:rsid w:val="00A76FD9"/>
    <w:rsid w:val="00A83473"/>
    <w:rsid w:val="00AB436D"/>
    <w:rsid w:val="00AD2F24"/>
    <w:rsid w:val="00AD4844"/>
    <w:rsid w:val="00B219AE"/>
    <w:rsid w:val="00B33145"/>
    <w:rsid w:val="00B574C9"/>
    <w:rsid w:val="00BC39C9"/>
    <w:rsid w:val="00BE5BF7"/>
    <w:rsid w:val="00BF40E1"/>
    <w:rsid w:val="00C157E8"/>
    <w:rsid w:val="00C27FAB"/>
    <w:rsid w:val="00C358D4"/>
    <w:rsid w:val="00C6296B"/>
    <w:rsid w:val="00CC586D"/>
    <w:rsid w:val="00CF1542"/>
    <w:rsid w:val="00CF3EC5"/>
    <w:rsid w:val="00D656DA"/>
    <w:rsid w:val="00D83300"/>
    <w:rsid w:val="00D9593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2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 w:type="paragraph" w:styleId="Caption">
    <w:name w:val="caption"/>
    <w:basedOn w:val="Normal"/>
    <w:next w:val="Normal"/>
    <w:uiPriority w:val="35"/>
    <w:semiHidden/>
    <w:qFormat/>
    <w:rsid w:val="00A83473"/>
    <w:pPr>
      <w:spacing w:after="200" w:line="240" w:lineRule="auto"/>
    </w:pPr>
    <w:rPr>
      <w:b/>
      <w:bCs/>
      <w:color w:val="5B9BD5" w:themeColor="accent1"/>
      <w:sz w:val="18"/>
      <w:szCs w:val="18"/>
    </w:rPr>
  </w:style>
  <w:style w:type="character" w:styleId="Hyperlink">
    <w:name w:val="Hyperlink"/>
    <w:basedOn w:val="DefaultParagraphFont"/>
    <w:uiPriority w:val="99"/>
    <w:semiHidden/>
    <w:rsid w:val="00A8347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 w:type="paragraph" w:styleId="Caption">
    <w:name w:val="caption"/>
    <w:basedOn w:val="Normal"/>
    <w:next w:val="Normal"/>
    <w:uiPriority w:val="35"/>
    <w:semiHidden/>
    <w:qFormat/>
    <w:rsid w:val="00A83473"/>
    <w:pPr>
      <w:spacing w:after="200" w:line="240" w:lineRule="auto"/>
    </w:pPr>
    <w:rPr>
      <w:b/>
      <w:bCs/>
      <w:color w:val="5B9BD5" w:themeColor="accent1"/>
      <w:sz w:val="18"/>
      <w:szCs w:val="18"/>
    </w:rPr>
  </w:style>
  <w:style w:type="character" w:styleId="Hyperlink">
    <w:name w:val="Hyperlink"/>
    <w:basedOn w:val="DefaultParagraphFont"/>
    <w:uiPriority w:val="99"/>
    <w:semiHidden/>
    <w:rsid w:val="00A83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net.com/artists/ethel-carrick-fox/la-mar%C3%A9e-haute-%C3%A0-saint-mal%C3%B4-high-tide-at-st-mal%C3%B4-8OW6W8nbVJaEUqh3Ull0sQ2"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10"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BD0E198808248A9F15071ACD7E8F8"/>
        <w:category>
          <w:name w:val="General"/>
          <w:gallery w:val="placeholder"/>
        </w:category>
        <w:types>
          <w:type w:val="bbPlcHdr"/>
        </w:types>
        <w:behaviors>
          <w:behavior w:val="content"/>
        </w:behaviors>
        <w:guid w:val="{1BA315BB-BB9E-3F47-B535-C5C994C189B7}"/>
      </w:docPartPr>
      <w:docPartBody>
        <w:p w:rsidR="005A1925" w:rsidRDefault="005A1925">
          <w:pPr>
            <w:pStyle w:val="F33BD0E198808248A9F15071ACD7E8F8"/>
          </w:pPr>
          <w:r w:rsidRPr="00CC586D">
            <w:rPr>
              <w:rStyle w:val="PlaceholderText"/>
              <w:b/>
              <w:color w:val="FFFFFF" w:themeColor="background1"/>
            </w:rPr>
            <w:t>[Salutation]</w:t>
          </w:r>
        </w:p>
      </w:docPartBody>
    </w:docPart>
    <w:docPart>
      <w:docPartPr>
        <w:name w:val="ECBD6E4ADC71E64DA368632CD1DDB7B2"/>
        <w:category>
          <w:name w:val="General"/>
          <w:gallery w:val="placeholder"/>
        </w:category>
        <w:types>
          <w:type w:val="bbPlcHdr"/>
        </w:types>
        <w:behaviors>
          <w:behavior w:val="content"/>
        </w:behaviors>
        <w:guid w:val="{FC2DDCE0-A787-BE4A-8F52-2C5D2ED07A22}"/>
      </w:docPartPr>
      <w:docPartBody>
        <w:p w:rsidR="005A1925" w:rsidRDefault="005A1925">
          <w:pPr>
            <w:pStyle w:val="ECBD6E4ADC71E64DA368632CD1DDB7B2"/>
          </w:pPr>
          <w:r>
            <w:rPr>
              <w:rStyle w:val="PlaceholderText"/>
            </w:rPr>
            <w:t>[First name]</w:t>
          </w:r>
        </w:p>
      </w:docPartBody>
    </w:docPart>
    <w:docPart>
      <w:docPartPr>
        <w:name w:val="102CFD2443F94A4182DDFCB82E6CEF25"/>
        <w:category>
          <w:name w:val="General"/>
          <w:gallery w:val="placeholder"/>
        </w:category>
        <w:types>
          <w:type w:val="bbPlcHdr"/>
        </w:types>
        <w:behaviors>
          <w:behavior w:val="content"/>
        </w:behaviors>
        <w:guid w:val="{33EB8706-1B54-4B43-BBAB-629AF5D19192}"/>
      </w:docPartPr>
      <w:docPartBody>
        <w:p w:rsidR="005A1925" w:rsidRDefault="005A1925">
          <w:pPr>
            <w:pStyle w:val="102CFD2443F94A4182DDFCB82E6CEF25"/>
          </w:pPr>
          <w:r>
            <w:rPr>
              <w:rStyle w:val="PlaceholderText"/>
            </w:rPr>
            <w:t>[Middle name]</w:t>
          </w:r>
        </w:p>
      </w:docPartBody>
    </w:docPart>
    <w:docPart>
      <w:docPartPr>
        <w:name w:val="8BE24F5EFB13B54DABA70C0DA6CBF55B"/>
        <w:category>
          <w:name w:val="General"/>
          <w:gallery w:val="placeholder"/>
        </w:category>
        <w:types>
          <w:type w:val="bbPlcHdr"/>
        </w:types>
        <w:behaviors>
          <w:behavior w:val="content"/>
        </w:behaviors>
        <w:guid w:val="{0BE21A91-6301-7C46-88A1-AD9B9FEDFC94}"/>
      </w:docPartPr>
      <w:docPartBody>
        <w:p w:rsidR="005A1925" w:rsidRDefault="005A1925">
          <w:pPr>
            <w:pStyle w:val="8BE24F5EFB13B54DABA70C0DA6CBF55B"/>
          </w:pPr>
          <w:r>
            <w:rPr>
              <w:rStyle w:val="PlaceholderText"/>
            </w:rPr>
            <w:t>[Last name]</w:t>
          </w:r>
        </w:p>
      </w:docPartBody>
    </w:docPart>
    <w:docPart>
      <w:docPartPr>
        <w:name w:val="234944730DDBBA49BCEC5FF0E707D2D5"/>
        <w:category>
          <w:name w:val="General"/>
          <w:gallery w:val="placeholder"/>
        </w:category>
        <w:types>
          <w:type w:val="bbPlcHdr"/>
        </w:types>
        <w:behaviors>
          <w:behavior w:val="content"/>
        </w:behaviors>
        <w:guid w:val="{88897580-7B43-BE4D-B137-B775FA30A72A}"/>
      </w:docPartPr>
      <w:docPartBody>
        <w:p w:rsidR="005A1925" w:rsidRDefault="005A1925">
          <w:pPr>
            <w:pStyle w:val="234944730DDBBA49BCEC5FF0E707D2D5"/>
          </w:pPr>
          <w:r>
            <w:rPr>
              <w:rStyle w:val="PlaceholderText"/>
            </w:rPr>
            <w:t>[Enter your biography]</w:t>
          </w:r>
        </w:p>
      </w:docPartBody>
    </w:docPart>
    <w:docPart>
      <w:docPartPr>
        <w:name w:val="101B0978E4531D4C82123A0C4A5A046D"/>
        <w:category>
          <w:name w:val="General"/>
          <w:gallery w:val="placeholder"/>
        </w:category>
        <w:types>
          <w:type w:val="bbPlcHdr"/>
        </w:types>
        <w:behaviors>
          <w:behavior w:val="content"/>
        </w:behaviors>
        <w:guid w:val="{6FFFAACA-CAB8-FE4C-B46B-B3066B272393}"/>
      </w:docPartPr>
      <w:docPartBody>
        <w:p w:rsidR="005A1925" w:rsidRDefault="005A1925">
          <w:pPr>
            <w:pStyle w:val="101B0978E4531D4C82123A0C4A5A046D"/>
          </w:pPr>
          <w:r>
            <w:rPr>
              <w:rStyle w:val="PlaceholderText"/>
            </w:rPr>
            <w:t>[Enter the institution with which you are affiliated]</w:t>
          </w:r>
        </w:p>
      </w:docPartBody>
    </w:docPart>
    <w:docPart>
      <w:docPartPr>
        <w:name w:val="9291DEB50DC1474C8FABE7A8C2A9A752"/>
        <w:category>
          <w:name w:val="General"/>
          <w:gallery w:val="placeholder"/>
        </w:category>
        <w:types>
          <w:type w:val="bbPlcHdr"/>
        </w:types>
        <w:behaviors>
          <w:behavior w:val="content"/>
        </w:behaviors>
        <w:guid w:val="{D8FB0502-058C-FD43-A91F-7F90C230867A}"/>
      </w:docPartPr>
      <w:docPartBody>
        <w:p w:rsidR="005A1925" w:rsidRDefault="005A1925">
          <w:pPr>
            <w:pStyle w:val="9291DEB50DC1474C8FABE7A8C2A9A752"/>
          </w:pPr>
          <w:r w:rsidRPr="00EF74F7">
            <w:rPr>
              <w:b/>
              <w:color w:val="808080" w:themeColor="background1" w:themeShade="80"/>
            </w:rPr>
            <w:t>[Enter the headword for your article]</w:t>
          </w:r>
        </w:p>
      </w:docPartBody>
    </w:docPart>
    <w:docPart>
      <w:docPartPr>
        <w:name w:val="798BF42D969BDE4DAC1564A5E793B07E"/>
        <w:category>
          <w:name w:val="General"/>
          <w:gallery w:val="placeholder"/>
        </w:category>
        <w:types>
          <w:type w:val="bbPlcHdr"/>
        </w:types>
        <w:behaviors>
          <w:behavior w:val="content"/>
        </w:behaviors>
        <w:guid w:val="{035D19EA-928C-1C41-BEAC-E92CCA763F91}"/>
      </w:docPartPr>
      <w:docPartBody>
        <w:p w:rsidR="005A1925" w:rsidRDefault="005A1925">
          <w:pPr>
            <w:pStyle w:val="798BF42D969BDE4DAC1564A5E793B0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5EEA7973EB5C449F5FB3CFF800FDA7"/>
        <w:category>
          <w:name w:val="General"/>
          <w:gallery w:val="placeholder"/>
        </w:category>
        <w:types>
          <w:type w:val="bbPlcHdr"/>
        </w:types>
        <w:behaviors>
          <w:behavior w:val="content"/>
        </w:behaviors>
        <w:guid w:val="{4CC38284-569A-BC45-9043-61665FD8B69D}"/>
      </w:docPartPr>
      <w:docPartBody>
        <w:p w:rsidR="005A1925" w:rsidRDefault="005A1925">
          <w:pPr>
            <w:pStyle w:val="CE5EEA7973EB5C449F5FB3CFF800FD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89CF7F37921C4AB9441D156113A84A"/>
        <w:category>
          <w:name w:val="General"/>
          <w:gallery w:val="placeholder"/>
        </w:category>
        <w:types>
          <w:type w:val="bbPlcHdr"/>
        </w:types>
        <w:behaviors>
          <w:behavior w:val="content"/>
        </w:behaviors>
        <w:guid w:val="{91D3AEA4-5A2C-6941-B92C-3A74348DC337}"/>
      </w:docPartPr>
      <w:docPartBody>
        <w:p w:rsidR="005A1925" w:rsidRDefault="005A1925">
          <w:pPr>
            <w:pStyle w:val="B589CF7F37921C4AB9441D156113A8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CEC88EEAB1FF448BEB3904A934C3E0"/>
        <w:category>
          <w:name w:val="General"/>
          <w:gallery w:val="placeholder"/>
        </w:category>
        <w:types>
          <w:type w:val="bbPlcHdr"/>
        </w:types>
        <w:behaviors>
          <w:behavior w:val="content"/>
        </w:behaviors>
        <w:guid w:val="{76A7E006-1662-A34A-B685-50D775A3BAC2}"/>
      </w:docPartPr>
      <w:docPartBody>
        <w:p w:rsidR="005A1925" w:rsidRDefault="005A1925">
          <w:pPr>
            <w:pStyle w:val="03CEC88EEAB1FF448BEB3904A934C3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5"/>
    <w:rsid w:val="005A1925"/>
    <w:rsid w:val="00DB6F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00</b:Tag>
    <b:SourceType>Book</b:SourceType>
    <b:Guid>{D4E7A539-5755-BA42-A7B3-B3B5ADE1DBCA}</b:Guid>
    <b:Title>Modern Australian Women: Paintings &amp; Prints 1925-1945.</b:Title>
    <b:City>Adelaide</b:City>
    <b:Publisher>Art Gallery of South Australia</b:Publisher>
    <b:Year>2000</b:Year>
    <b:Author>
      <b:Author>
        <b:NameList>
          <b:Person>
            <b:Last>Hylton</b:Last>
            <b:First>Jane</b:First>
          </b:Person>
        </b:NameList>
      </b:Author>
    </b:Author>
    <b:RefOrder>3</b:RefOrder>
  </b:Source>
  <b:Source>
    <b:Tag>God11</b:Tag>
    <b:SourceType>Book</b:SourceType>
    <b:Guid>{689566CC-A529-5443-BAC5-F8F30BC7E05A}</b:Guid>
    <b:Title>Art, Love &amp; Life: Ethel Carrick &amp; E Phillips Fox</b:Title>
    <b:City>Brisbane</b:City>
    <b:Publisher>Queensland Art Gallery</b:Publisher>
    <b:Year>2011</b:Year>
    <b:Author>
      <b:Author>
        <b:NameList>
          <b:Person>
            <b:Last>Goddard</b:Last>
            <b:First>Angela</b:First>
          </b:Person>
          <b:Person>
            <b:Last>Downey</b:Last>
            <b:First>Georgina</b:First>
          </b:Person>
          <b:Person>
            <b:Last>Carrick</b:Last>
            <b:First>Ethel</b:First>
          </b:Person>
          <b:Person>
            <b:Last>Fox</b:Last>
            <b:Middle>P.</b:Middle>
            <b:First>Emanuel</b:First>
          </b:Person>
        </b:NameList>
      </b:Author>
    </b:Author>
    <b:RefOrder>1</b:RefOrder>
  </b:Source>
  <b:Source>
    <b:Tag>How94</b:Tag>
    <b:SourceType>BookSection</b:SourceType>
    <b:Guid>{8A138E64-B8C5-0140-B59C-9ED176D53683}</b:Guid>
    <b:Title>Ethel Carrick Fox: The Cheat or the Cheated?</b:Title>
    <b:City>St. Lucia</b:City>
    <b:Publisher>Queensland UP</b:Publisher>
    <b:Year>1994</b:Year>
    <b:BookTitle>Wallflowers and Witches: Women and Culture in Australia, 1910-1945</b:BookTitle>
    <b:Author>
      <b:Author>
        <b:NameList>
          <b:Person>
            <b:Last>Howe</b:Last>
            <b:First>Elin</b:First>
          </b:Person>
        </b:NameList>
      </b:Author>
      <b:Editor>
        <b:NameList>
          <b:Person>
            <b:Last>Dever</b:Last>
            <b:First>Maryanne</b:First>
          </b:Person>
        </b:NameList>
      </b:Editor>
    </b:Author>
    <b:RefOrder>2</b:RefOrder>
  </b:Source>
  <b:Source>
    <b:Tag>Pee97</b:Tag>
    <b:SourceType>BookSection</b:SourceType>
    <b:Guid>{61C7925A-F91E-9647-8AE3-E9DC64830281}</b:Guid>
    <b:Title>Ethel Carrick Fox</b:Title>
    <b:BookTitle>Dictionary of Women Artists</b:BookTitle>
    <b:City>London</b:City>
    <b:Publisher>Fitzroy Dearborn Publishers</b:Publisher>
    <b:Year>1997</b:Year>
    <b:Author>
      <b:Author>
        <b:NameList>
          <b:Person>
            <b:Last>Peers</b:Last>
            <b:First>J</b:First>
          </b:Person>
        </b:NameList>
      </b:Author>
      <b:Editor>
        <b:NameList>
          <b:Person>
            <b:Last>Gaze</b:Last>
            <b:First>Delia</b:First>
          </b:Person>
        </b:NameList>
      </b:Editor>
    </b:Author>
    <b:Pages>545-546</b:Pages>
    <b:RefOrder>5</b:RefOrder>
  </b:Source>
  <b:Source>
    <b:Tag>Zub79</b:Tag>
    <b:SourceType>Book</b:SourceType>
    <b:Guid>{270E62F5-A22C-674F-B68E-D9DC3E17CAAA}</b:Guid>
    <b:Title>Ethel Carrick (Mrs E. Phillips Fox): A Retropective Exhibition</b:Title>
    <b:City>Geelong</b:City>
    <b:Publisher>Geelong Art Gallery</b:Publisher>
    <b:Year>1979</b:Year>
    <b:Author>
      <b:Author>
        <b:NameList>
          <b:Person>
            <b:Last>Zubans</b:Last>
            <b:First>Ruth</b:First>
          </b:Person>
          <b:Person>
            <b:Last>Carrick Fox</b:Last>
            <b:First>Ethel</b:First>
          </b:Person>
        </b:NameList>
      </b:Author>
    </b:Author>
    <b:RefOrder>6</b:RefOrder>
  </b:Source>
  <b:Source>
    <b:Tag>Nat</b:Tag>
    <b:SourceType>InternetSite</b:SourceType>
    <b:Guid>{16ECC41B-B618-464F-B1EC-B185E3FEB0FD}</b:Guid>
    <b:Title>Edwardian Art</b:Title>
    <b:Author>
      <b:Author>
        <b:Corporate>National Gallery of Australia</b:Corporate>
      </b:Author>
    </b:Author>
    <b:InternetSiteTitle>National Gallery of Australia</b:InternetSiteTitle>
    <b:URL>http://nga.gov.au/Exhibition/Edwardians/Default.cfm?MnuID=SRCH&amp;ArtistIRN=15171&amp;Alpha=C </b:URL>
    <b:RefOrder>4</b:RefOrder>
  </b:Source>
</b:Sources>
</file>

<file path=customXml/itemProps1.xml><?xml version="1.0" encoding="utf-8"?>
<ds:datastoreItem xmlns:ds="http://schemas.openxmlformats.org/officeDocument/2006/customXml" ds:itemID="{162582A2-58FF-BA4B-9F6E-254149E1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82</Words>
  <Characters>503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6T04:54:00Z</dcterms:created>
  <dcterms:modified xsi:type="dcterms:W3CDTF">2015-02-26T04:54:00Z</dcterms:modified>
</cp:coreProperties>
</file>